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F8" w:rsidRDefault="000067F8" w:rsidP="000067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</w:pPr>
      <w:bookmarkStart w:id="0" w:name="_Hlk197344441"/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Листа вредновања и рангирања предлога програма поднетих на Јавни конкурс за подношење предлога програма на Стално отворени за унапређење положаја особа са инвалидитетом у Републици Србији у 2025. години од </w:t>
      </w:r>
      <w:r w:rsidR="002741EE"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>13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. </w:t>
      </w:r>
      <w:r w:rsidR="002741EE"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>јун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sr-Cyrl-CS"/>
        </w:rPr>
        <w:t xml:space="preserve"> 2025. године</w:t>
      </w:r>
    </w:p>
    <w:bookmarkEnd w:id="0"/>
    <w:p w:rsidR="000067F8" w:rsidRDefault="000067F8" w:rsidP="000067F8">
      <w:pPr>
        <w:rPr>
          <w:color w:val="002060"/>
        </w:rPr>
      </w:pPr>
    </w:p>
    <w:tbl>
      <w:tblPr>
        <w:tblStyle w:val="GridTable1Light-Accent5"/>
        <w:tblW w:w="12328" w:type="dxa"/>
        <w:jc w:val="center"/>
        <w:tblInd w:w="0" w:type="dxa"/>
        <w:tblLook w:val="04A0" w:firstRow="1" w:lastRow="0" w:firstColumn="1" w:lastColumn="0" w:noHBand="0" w:noVBand="1"/>
      </w:tblPr>
      <w:tblGrid>
        <w:gridCol w:w="788"/>
        <w:gridCol w:w="4840"/>
        <w:gridCol w:w="4840"/>
        <w:gridCol w:w="1860"/>
      </w:tblGrid>
      <w:tr w:rsidR="000067F8" w:rsidTr="00EB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  <w:hideMark/>
          </w:tcPr>
          <w:p w:rsidR="000067F8" w:rsidRDefault="000067F8" w:rsidP="00EB4FB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.БР.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НОСИЛАЦ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ИВ ПРОГРАМА И РЕФЕРЕНТНИ БРОЈ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  <w:hideMark/>
          </w:tcPr>
          <w:p w:rsidR="000067F8" w:rsidRDefault="000067F8" w:rsidP="00EB4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РОЈ БОДОВА</w:t>
            </w:r>
          </w:p>
        </w:tc>
      </w:tr>
      <w:tr w:rsidR="00D55E54" w:rsidTr="00D55E54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3D3181" w:rsidRDefault="00B928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D31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40D28" w:rsidRPr="00240D28" w:rsidRDefault="00240D28" w:rsidP="00240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ез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јводине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D55E54" w:rsidRPr="00D55E54" w:rsidRDefault="00240D28" w:rsidP="00240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40D28" w:rsidRPr="00240D28" w:rsidRDefault="00240D28" w:rsidP="00240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једињени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=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ачи</w:t>
            </w:r>
            <w:proofErr w:type="spellEnd"/>
          </w:p>
          <w:p w:rsidR="00D55E54" w:rsidRPr="00D55E54" w:rsidRDefault="00240D28" w:rsidP="00240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40D2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Default="00240D28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4</w:t>
            </w:r>
          </w:p>
        </w:tc>
      </w:tr>
      <w:tr w:rsidR="00D55E5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3D3181" w:rsidRDefault="00B928B0" w:rsidP="00D55E5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D31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55E54" w:rsidRDefault="002E47E7" w:rsidP="00D5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 ПАРАПЛЕГИЧАРА И КВАДРИПЛЕГИЧАРА ЈУЖНОГ БАНАТА-ПАНЧЕВО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E47E7" w:rsidRPr="002E47E7" w:rsidRDefault="002E47E7" w:rsidP="002E4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СПОРТ ЗНАК ЈЕДНАКОСТИ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2E47E7" w:rsidRPr="002E47E7" w:rsidRDefault="002E47E7" w:rsidP="002E4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крајинске</w:t>
            </w:r>
            <w:proofErr w:type="spellEnd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ске</w:t>
            </w:r>
            <w:proofErr w:type="spellEnd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гре</w:t>
            </w:r>
            <w:proofErr w:type="spellEnd"/>
            <w:r w:rsid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РАПЛЕГИЧАРА И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 xml:space="preserve"> </w:t>
            </w:r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КВАДРИПЛЕГИЧАРА </w:t>
            </w:r>
          </w:p>
          <w:p w:rsidR="00D55E54" w:rsidRDefault="002E47E7" w:rsidP="002E4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E47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6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FA2CAD" w:rsidRDefault="002E47E7" w:rsidP="00D55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2</w:t>
            </w:r>
          </w:p>
        </w:tc>
      </w:tr>
      <w:tr w:rsidR="00D55E5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3D3181" w:rsidRDefault="00B928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D31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05FC0" w:rsidRPr="00F05FC0" w:rsidRDefault="00F05FC0" w:rsidP="00F05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раплегичара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дриплегичара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осадског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гиона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D55E54" w:rsidRDefault="00F05FC0" w:rsidP="00F05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F05FC0" w:rsidRPr="00F05FC0" w:rsidRDefault="00F05FC0" w:rsidP="00F05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бољшање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лова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а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D55E54" w:rsidRDefault="00F05FC0" w:rsidP="00F05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F05FC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9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FA2CAD" w:rsidRDefault="00F05FC0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2</w:t>
            </w:r>
          </w:p>
        </w:tc>
      </w:tr>
      <w:tr w:rsidR="00D55E54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3D3181" w:rsidRDefault="00B928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 w:rsidRPr="003D318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Хуманитарн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а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бро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брим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раћ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D55E54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о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разовањ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аво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</w:t>
            </w:r>
            <w:proofErr w:type="spellEnd"/>
          </w:p>
          <w:p w:rsidR="00D55E54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60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55E54" w:rsidRPr="00FA2CAD" w:rsidRDefault="00430822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ђуопштинско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раплегичар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вадриплегичар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чк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к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ступ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латформ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ру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цијалн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430822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ск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ховск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луб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НАПРЕДАК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ар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У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срет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шаховској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лимпијад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абовидих</w:t>
            </w:r>
            <w:proofErr w:type="spellEnd"/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9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430822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строфичар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д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медерев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љ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ивот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познај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жив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дели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430822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анар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м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расл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на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ица</w:t>
            </w:r>
            <w:proofErr w:type="spellEnd"/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XVII ЛИКОВНА КОЛОНИЈА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430822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9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БЕЗ БАРИЈЕРА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430822" w:rsidRPr="00430822" w:rsidRDefault="00430822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43082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рача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31E6" w:rsidRPr="002C31E6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хнолошк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шењ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ужби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езбеђивањ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ступачности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Ц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ркве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тог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рк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у</w:t>
            </w:r>
            <w:proofErr w:type="spellEnd"/>
          </w:p>
          <w:p w:rsidR="00430822" w:rsidRPr="00430822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7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2C31E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430822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31E6" w:rsidRPr="002C31E6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ДОПТОПИА</w:t>
            </w:r>
          </w:p>
          <w:p w:rsidR="00430822" w:rsidRPr="00430822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31E6" w:rsidRPr="002C31E6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видљиво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стаје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дљиво</w:t>
            </w:r>
            <w:proofErr w:type="spellEnd"/>
          </w:p>
          <w:p w:rsidR="00430822" w:rsidRPr="00430822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0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430822" w:rsidRDefault="002C31E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2C31E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31E6" w:rsidRPr="002C31E6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</w:p>
          <w:p w:rsidR="002C31E6" w:rsidRPr="00430822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31E6" w:rsidRPr="002C31E6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цотворниц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ук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ца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2C31E6" w:rsidRPr="00430822" w:rsidRDefault="002C31E6" w:rsidP="002C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C31E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1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Default="002C31E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2C31E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74E3F" w:rsidRPr="00274E3F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ј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ајетин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латибор</w:t>
            </w:r>
            <w:proofErr w:type="spellEnd"/>
          </w:p>
          <w:p w:rsidR="002C31E6" w:rsidRPr="00430822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латибор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74E3F" w:rsidRPr="00274E3F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етност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крет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ост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з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расуд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2C31E6" w:rsidRPr="00430822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2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Default="00274E3F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2C31E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Pr="003D3181" w:rsidRDefault="008A18A6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74E3F" w:rsidRPr="00274E3F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ДРУШТВЕНЕ ДЕЛАТНОСТИ”</w:t>
            </w:r>
          </w:p>
          <w:p w:rsidR="002C31E6" w:rsidRPr="00430822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74E3F" w:rsidRPr="00274E3F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познајмо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ебе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а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и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познали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ге</w:t>
            </w:r>
            <w:proofErr w:type="spellEnd"/>
          </w:p>
          <w:p w:rsidR="002C31E6" w:rsidRPr="00430822" w:rsidRDefault="00274E3F" w:rsidP="00274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74E3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31E6" w:rsidRDefault="00274E3F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8A18A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104DE1" w:rsidRPr="00104DE1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ар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АЛФА</w:t>
            </w:r>
          </w:p>
          <w:p w:rsidR="008A18A6" w:rsidRPr="00430822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104DE1" w:rsidRPr="00104DE1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ВНА ПРЕДСТАВА ЧАРОБНА КЊИГА</w:t>
            </w:r>
          </w:p>
          <w:p w:rsidR="008A18A6" w:rsidRPr="00430822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20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1</w:t>
            </w:r>
          </w:p>
        </w:tc>
      </w:tr>
      <w:tr w:rsidR="008A18A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A18A6" w:rsidRPr="00430822" w:rsidRDefault="00104DE1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истрофичара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латиборског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круга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104DE1" w:rsidRPr="00104DE1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13.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чији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СДС –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варамо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ољи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т</w:t>
            </w:r>
            <w:proofErr w:type="spellEnd"/>
          </w:p>
          <w:p w:rsidR="008A18A6" w:rsidRPr="00430822" w:rsidRDefault="00104DE1" w:rsidP="00104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104DE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50</w:t>
            </w:r>
          </w:p>
        </w:tc>
      </w:tr>
      <w:tr w:rsidR="008A18A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A18A6" w:rsidRPr="00430822" w:rsidRDefault="0074145D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олелих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д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лтипл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клероз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падн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чк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4145D" w:rsidRPr="0074145D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20-та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дин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ликовних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боровања</w:t>
            </w:r>
            <w:proofErr w:type="spellEnd"/>
          </w:p>
          <w:p w:rsidR="008A18A6" w:rsidRPr="00430822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61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74145D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8A18A6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104DE1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A18A6" w:rsidRPr="00430822" w:rsidRDefault="0074145D" w:rsidP="0043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моћ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м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утизмом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4145D" w:rsidRPr="0074145D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дукативни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креативни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утизмом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рњачкој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њи</w:t>
            </w:r>
            <w:proofErr w:type="spellEnd"/>
          </w:p>
          <w:p w:rsidR="008A18A6" w:rsidRPr="00430822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7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A18A6" w:rsidRDefault="0074145D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74145D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4145D" w:rsidRPr="0074145D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атр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4145D" w:rsidRPr="00430822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4145D" w:rsidRPr="0074145D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унчани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атрило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4145D" w:rsidRPr="00430822" w:rsidRDefault="0074145D" w:rsidP="0074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4145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8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74145D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19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 ЗА ПРОМОЦИЈУ БОРАВКА У ПРИРОДИ „ПОРОДИЦА АВАНТУРА”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ВО ЖИВОТА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8052B0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74145D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стион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лтуре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а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И, НЕВИДЉИВИ, СМО ТУ!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8052B0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9</w:t>
            </w:r>
          </w:p>
        </w:tc>
      </w:tr>
      <w:tr w:rsidR="0074145D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ЕНТАР ЗА ЕДУКАЦИЈЕ, ОДРЖИВИ РАЗВОЈ И ИНОВАЦИЈЕ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ски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ен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НАЖИВАЊЕ ПОТЕНЦИЈАЛА ИНВАЛИДНИХ ОСОБА И ЊИХОВИХ ПОРОДИЦА ПРЕКО СОЦИЈАЛИЗАЦИЈЕ И ЕДУКАЦИЈЕ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57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8052B0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74145D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74145D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еативно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фирмативна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рнас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СЛЕДНО ИНКЛУЗИВНИ</w:t>
            </w:r>
          </w:p>
          <w:p w:rsidR="0074145D" w:rsidRPr="00430822" w:rsidRDefault="008052B0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8052B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64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4145D" w:rsidRDefault="008052B0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283ED3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уршумлиј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83ED3" w:rsidRPr="00283ED3" w:rsidRDefault="00283ED3" w:rsidP="0028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напређење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лова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фикаснији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ју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ОСИ</w:t>
            </w:r>
          </w:p>
          <w:p w:rsidR="008052B0" w:rsidRPr="008052B0" w:rsidRDefault="00283ED3" w:rsidP="0028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83E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283ED3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4D5C66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кружна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веза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4D5C66" w:rsidRPr="004D5C66" w:rsidRDefault="004D5C66" w:rsidP="004D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гионална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нференција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социјације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лкана</w:t>
            </w:r>
            <w:proofErr w:type="spellEnd"/>
          </w:p>
          <w:p w:rsidR="008052B0" w:rsidRPr="008052B0" w:rsidRDefault="004D5C66" w:rsidP="004D5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4D5C6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4D5C6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  <w:lang w:val="sr-Cyrl-RS"/>
              </w:rPr>
            </w:pPr>
          </w:p>
          <w:p w:rsid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портск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луб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ашариште</w:t>
            </w:r>
            <w:proofErr w:type="spellEnd"/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вн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: „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ерен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ан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циљ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7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554DA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P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 w:rsidRPr="008052B0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ВИ СВЕТИОНИК СРБИЈА</w:t>
            </w:r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-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ветиониц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ије</w:t>
            </w:r>
            <w:proofErr w:type="spellEnd"/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22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554DA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8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P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 w:rsidRPr="008052B0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554DA6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једно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имље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вантуром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једнакост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9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554DA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7</w:t>
            </w:r>
          </w:p>
        </w:tc>
      </w:tr>
      <w:tr w:rsidR="008052B0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Pr="008052B0" w:rsidRDefault="008052B0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 w:rsidRPr="008052B0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052B0" w:rsidRPr="008052B0" w:rsidRDefault="00554DA6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реж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бробит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јепољ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554DA6" w:rsidRPr="00554DA6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вуц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једништв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вн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узички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амп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јепоља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8052B0" w:rsidRPr="008052B0" w:rsidRDefault="00554DA6" w:rsidP="0055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554D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0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052B0" w:rsidRDefault="00554DA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7</w:t>
            </w:r>
          </w:p>
        </w:tc>
      </w:tr>
      <w:tr w:rsidR="00D05FD8" w:rsidTr="00BA3499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05FD8" w:rsidRDefault="00D05FD8" w:rsidP="00EB4FB0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lastRenderedPageBreak/>
              <w:t>НЕ ПРЕДЛАЖЕ СЕ ФИНАНСИРАЊЕ</w:t>
            </w:r>
          </w:p>
        </w:tc>
      </w:tr>
      <w:tr w:rsidR="00D8429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8429A" w:rsidRPr="008052B0" w:rsidRDefault="00D8429A" w:rsidP="00D8429A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bookmarkStart w:id="1" w:name="_Hlk200979149"/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8429A" w:rsidRDefault="00D8429A" w:rsidP="00D8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ђуопштинска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рганизација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лепих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Чачак</w:t>
            </w:r>
            <w:proofErr w:type="spellEnd"/>
          </w:p>
          <w:p w:rsidR="003D6D18" w:rsidRPr="003D6D18" w:rsidRDefault="003D6D18" w:rsidP="00D8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Чачак</w:t>
            </w:r>
            <w:bookmarkStart w:id="2" w:name="_GoBack"/>
            <w:bookmarkEnd w:id="2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D8429A" w:rsidRPr="002C749C" w:rsidRDefault="00D8429A" w:rsidP="00D8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ови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ров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ш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м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D8429A" w:rsidRPr="00554DA6" w:rsidRDefault="00D8429A" w:rsidP="00D8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69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8429A" w:rsidRDefault="00D8429A" w:rsidP="00D84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817B9A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17B9A" w:rsidRDefault="00D8429A" w:rsidP="00817B9A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17B9A" w:rsidRPr="002C749C" w:rsidRDefault="00817B9A" w:rsidP="0081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ИМО ЗАЈЕДНО ЗА НАШУ БУДУЋНОСТ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17B9A" w:rsidRPr="00554DA6" w:rsidRDefault="00817B9A" w:rsidP="0081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817B9A" w:rsidRPr="002C749C" w:rsidRDefault="00817B9A" w:rsidP="0081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клузија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руштво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817B9A" w:rsidRPr="00554DA6" w:rsidRDefault="00817B9A" w:rsidP="0081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C749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72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817B9A" w:rsidRDefault="00817B9A" w:rsidP="00817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="0024100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</w:p>
        </w:tc>
      </w:tr>
      <w:tr w:rsidR="002C749C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749C" w:rsidRDefault="002D0BA6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  <w:r w:rsidR="00D8429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ТАРТ ЗА ДЕЦУ</w:t>
            </w:r>
          </w:p>
          <w:p w:rsidR="002C749C" w:rsidRPr="00554DA6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еоград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АЈКА НА ТАЛАСИМА 3</w:t>
            </w:r>
          </w:p>
          <w:p w:rsidR="002C749C" w:rsidRPr="00554DA6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8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749C" w:rsidRDefault="008B4945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2C749C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749C" w:rsidRDefault="002D0BA6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  <w:r w:rsidR="00D8429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C749C" w:rsidRPr="00554DA6" w:rsidRDefault="00757FE5" w:rsidP="0080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рађан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ЗВЕЗДА ВА 014”,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наживање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жен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их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2C749C" w:rsidRPr="00554DA6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85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2C749C" w:rsidRDefault="00757FE5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="001E1E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</w:p>
        </w:tc>
      </w:tr>
      <w:tr w:rsidR="00757FE5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57FE5" w:rsidRDefault="002D0BA6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  <w:r w:rsidR="00D8429A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ут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драви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у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крету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2</w:t>
            </w:r>
            <w:r w:rsid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06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757FE5" w:rsidRDefault="00757FE5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  <w:r w:rsidR="0016548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</w:t>
            </w:r>
          </w:p>
        </w:tc>
      </w:tr>
      <w:bookmarkEnd w:id="1"/>
      <w:tr w:rsidR="00D05FD8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05FD8" w:rsidRPr="008052B0" w:rsidRDefault="006D501C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  <w:r w:rsidR="002D0BA6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ђуопштинско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лувих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глувих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купље</w:t>
            </w:r>
            <w:proofErr w:type="spellEnd"/>
          </w:p>
          <w:p w:rsidR="00D05FD8" w:rsidRPr="00554DA6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757FE5" w:rsidRPr="00757FE5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их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нага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ремањем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о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дљивости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кључености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D05FD8" w:rsidRPr="00554DA6" w:rsidRDefault="00757FE5" w:rsidP="00757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757FE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3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05FD8" w:rsidRDefault="00757FE5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  <w:tr w:rsidR="00D05FD8" w:rsidTr="00EB4FB0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05FD8" w:rsidRPr="008052B0" w:rsidRDefault="006D501C" w:rsidP="00EB4FB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3</w:t>
            </w:r>
            <w:r w:rsidR="002D0BA6">
              <w:rPr>
                <w:rFonts w:ascii="Times New Roman" w:eastAsia="Times New Roman" w:hAnsi="Times New Roman" w:cs="Times New Roman"/>
                <w:bCs w:val="0"/>
                <w:color w:val="00206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D0BA6" w:rsidRPr="002D0BA6" w:rsidRDefault="002D0BA6" w:rsidP="002D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е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моћ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нтално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едовољно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звијеним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собам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„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исер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штине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</w:p>
          <w:p w:rsidR="00D05FD8" w:rsidRPr="00554DA6" w:rsidRDefault="002D0BA6" w:rsidP="002D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</w:p>
        </w:tc>
        <w:tc>
          <w:tcPr>
            <w:tcW w:w="484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:rsidR="002D0BA6" w:rsidRPr="002D0BA6" w:rsidRDefault="002D0BA6" w:rsidP="002D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„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идљиви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ступачном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тору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” </w:t>
            </w:r>
          </w:p>
          <w:p w:rsidR="002D0BA6" w:rsidRPr="002D0BA6" w:rsidRDefault="002D0BA6" w:rsidP="002D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Oбезбеђивање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иступачног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стор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децу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ладе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валидитетом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декватних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слов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з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ад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дружења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у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пштини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бобран</w:t>
            </w:r>
            <w:proofErr w:type="spellEnd"/>
          </w:p>
          <w:p w:rsidR="00D05FD8" w:rsidRPr="00554DA6" w:rsidRDefault="002D0BA6" w:rsidP="002D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ф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бр</w:t>
            </w:r>
            <w:proofErr w:type="spellEnd"/>
            <w:r w:rsidRPr="002D0BA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118/25СК</w:t>
            </w:r>
          </w:p>
        </w:tc>
        <w:tc>
          <w:tcPr>
            <w:tcW w:w="186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noWrap/>
            <w:vAlign w:val="center"/>
          </w:tcPr>
          <w:p w:rsidR="00D05FD8" w:rsidRDefault="002D0BA6" w:rsidP="00EB4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sr-Cyrl-RS"/>
              </w:rPr>
              <w:t>44</w:t>
            </w:r>
          </w:p>
        </w:tc>
      </w:tr>
    </w:tbl>
    <w:p w:rsidR="00461824" w:rsidRDefault="00461824"/>
    <w:sectPr w:rsidR="00461824" w:rsidSect="000067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F8"/>
    <w:rsid w:val="000067F8"/>
    <w:rsid w:val="00104DE1"/>
    <w:rsid w:val="0016548B"/>
    <w:rsid w:val="001E1E71"/>
    <w:rsid w:val="00240D28"/>
    <w:rsid w:val="0024100F"/>
    <w:rsid w:val="002741EE"/>
    <w:rsid w:val="00274E3F"/>
    <w:rsid w:val="00283ED3"/>
    <w:rsid w:val="002C31E6"/>
    <w:rsid w:val="002C749C"/>
    <w:rsid w:val="002D0BA6"/>
    <w:rsid w:val="002E47E7"/>
    <w:rsid w:val="003B750F"/>
    <w:rsid w:val="003D3181"/>
    <w:rsid w:val="003D6D18"/>
    <w:rsid w:val="00430822"/>
    <w:rsid w:val="00461824"/>
    <w:rsid w:val="004D5C66"/>
    <w:rsid w:val="00554DA6"/>
    <w:rsid w:val="00557C48"/>
    <w:rsid w:val="006A4F28"/>
    <w:rsid w:val="006D501C"/>
    <w:rsid w:val="0074145D"/>
    <w:rsid w:val="00757FE5"/>
    <w:rsid w:val="007C1788"/>
    <w:rsid w:val="008052B0"/>
    <w:rsid w:val="00817B9A"/>
    <w:rsid w:val="00825CD6"/>
    <w:rsid w:val="00837299"/>
    <w:rsid w:val="0085093B"/>
    <w:rsid w:val="008A18A6"/>
    <w:rsid w:val="008B4945"/>
    <w:rsid w:val="008F72EB"/>
    <w:rsid w:val="00A66D74"/>
    <w:rsid w:val="00AC24D1"/>
    <w:rsid w:val="00B108EE"/>
    <w:rsid w:val="00B136F7"/>
    <w:rsid w:val="00B928B0"/>
    <w:rsid w:val="00BA3499"/>
    <w:rsid w:val="00D05FD8"/>
    <w:rsid w:val="00D22091"/>
    <w:rsid w:val="00D55E54"/>
    <w:rsid w:val="00D8429A"/>
    <w:rsid w:val="00D9011D"/>
    <w:rsid w:val="00DD53B1"/>
    <w:rsid w:val="00F0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B31D"/>
  <w15:chartTrackingRefBased/>
  <w15:docId w15:val="{17DED9A9-2665-48F3-870D-743E2EB7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0067F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3272-179E-4449-B908-A36ADDF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45</cp:revision>
  <dcterms:created xsi:type="dcterms:W3CDTF">2025-05-05T11:30:00Z</dcterms:created>
  <dcterms:modified xsi:type="dcterms:W3CDTF">2025-06-17T05:50:00Z</dcterms:modified>
</cp:coreProperties>
</file>